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4C1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B0125B" wp14:editId="7FBD1EC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A5613F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32AD44A8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23484C5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7A4564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668ECAFE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F0E4D0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AFEDABB" w14:textId="77777777" w:rsidTr="005B3A70">
        <w:tc>
          <w:tcPr>
            <w:tcW w:w="6318" w:type="dxa"/>
            <w:gridSpan w:val="2"/>
          </w:tcPr>
          <w:p w14:paraId="3C2FAF55" w14:textId="121C8DBC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1F77DD">
              <w:rPr>
                <w:rFonts w:ascii="Tahoma" w:hAnsi="Tahoma" w:cs="Tahoma"/>
                <w:b/>
                <w:sz w:val="20"/>
                <w:szCs w:val="20"/>
              </w:rPr>
              <w:t>Jennifer Smith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C66229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54A35CD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37D579DD" w14:textId="77777777" w:rsidTr="00441A2E">
        <w:tc>
          <w:tcPr>
            <w:tcW w:w="11016" w:type="dxa"/>
            <w:gridSpan w:val="5"/>
          </w:tcPr>
          <w:p w14:paraId="2E1A08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BFCFA5A" w14:textId="77777777" w:rsidTr="00AB7136">
        <w:tc>
          <w:tcPr>
            <w:tcW w:w="2898" w:type="dxa"/>
          </w:tcPr>
          <w:p w14:paraId="13B0E03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3974C8B" w14:textId="787A3367" w:rsidR="00B43F1F" w:rsidRPr="007A43B4" w:rsidRDefault="00A7252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an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eft</w:t>
            </w:r>
            <w:proofErr w:type="spellEnd"/>
          </w:p>
        </w:tc>
        <w:tc>
          <w:tcPr>
            <w:tcW w:w="468" w:type="dxa"/>
          </w:tcPr>
          <w:p w14:paraId="5E6035C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A188054" w14:textId="77777777" w:rsidTr="00AB7136">
        <w:tc>
          <w:tcPr>
            <w:tcW w:w="2898" w:type="dxa"/>
          </w:tcPr>
          <w:p w14:paraId="231D125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315CE" w14:textId="115A964A" w:rsidR="001A05CE" w:rsidRPr="007A43B4" w:rsidRDefault="00A7252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R 301 AKV,</w:t>
            </w:r>
            <w:r w:rsidR="001F7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OV, A</w:t>
            </w:r>
            <w:r w:rsidR="001F77DD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HV, A</w:t>
            </w:r>
            <w:r w:rsidR="001F77DD">
              <w:rPr>
                <w:rFonts w:ascii="Tahoma" w:hAnsi="Tahoma" w:cs="Tahoma"/>
                <w:sz w:val="20"/>
                <w:szCs w:val="20"/>
              </w:rPr>
              <w:t>OHV</w:t>
            </w:r>
          </w:p>
        </w:tc>
        <w:tc>
          <w:tcPr>
            <w:tcW w:w="468" w:type="dxa"/>
          </w:tcPr>
          <w:p w14:paraId="5218524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0CC266E" w14:textId="77777777" w:rsidTr="00AB7136">
        <w:tc>
          <w:tcPr>
            <w:tcW w:w="2898" w:type="dxa"/>
          </w:tcPr>
          <w:p w14:paraId="68FFBB8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A1FE8" w14:textId="794E859B"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roduction </w:t>
            </w:r>
            <w:r w:rsidR="001F77DD">
              <w:rPr>
                <w:rFonts w:ascii="Tahoma" w:hAnsi="Tahoma" w:cs="Tahoma"/>
                <w:sz w:val="20"/>
                <w:szCs w:val="20"/>
              </w:rPr>
              <w:t>to Pastoral Theology and Care</w:t>
            </w:r>
          </w:p>
        </w:tc>
        <w:tc>
          <w:tcPr>
            <w:tcW w:w="468" w:type="dxa"/>
          </w:tcPr>
          <w:p w14:paraId="2636D66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669BDE2F" w14:textId="77777777" w:rsidTr="00AB7136">
        <w:tc>
          <w:tcPr>
            <w:tcW w:w="2898" w:type="dxa"/>
          </w:tcPr>
          <w:p w14:paraId="52EB0AD9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C0C36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3D443D" w14:textId="77777777" w:rsidR="001A05CE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7C6FC31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527F615" w14:textId="77777777" w:rsidTr="00AB7136">
        <w:tc>
          <w:tcPr>
            <w:tcW w:w="2898" w:type="dxa"/>
          </w:tcPr>
          <w:p w14:paraId="04A79E1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8E393" w14:textId="1F1C0895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2BEF44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9183C3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043"/>
        <w:gridCol w:w="757"/>
      </w:tblGrid>
      <w:tr w:rsidR="00441A2E" w:rsidRPr="007A43B4" w14:paraId="795FE0A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1CA4FAF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24790471" w14:textId="77777777" w:rsidTr="001F77DD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E39B4F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6E13DC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A0BDC7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415FE5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ACB87D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D27A92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75906F9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116DA6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24C4E7A6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0F7A36C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274531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1F77DD" w:rsidRPr="007A43B4" w14:paraId="34071267" w14:textId="77777777" w:rsidTr="001F77DD">
        <w:trPr>
          <w:trHeight w:val="263"/>
        </w:trPr>
        <w:tc>
          <w:tcPr>
            <w:tcW w:w="378" w:type="dxa"/>
          </w:tcPr>
          <w:p w14:paraId="51AC28A9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AB6B" w14:textId="1F617690" w:rsidR="001F77DD" w:rsidRPr="007A43B4" w:rsidRDefault="001F77DD" w:rsidP="001F77D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Practice of Pastoral Care: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tmodern Approach, revised and expand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0169" w14:textId="2673FE60" w:rsidR="001F77DD" w:rsidRPr="007A43B4" w:rsidRDefault="001F77DD" w:rsidP="001F77D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oehring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, Carr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F54E" w14:textId="4AF27AFF" w:rsidR="001F77DD" w:rsidRPr="007A43B4" w:rsidRDefault="001F77DD" w:rsidP="001F7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9B37" w14:textId="53656579" w:rsidR="001F77DD" w:rsidRPr="007A43B4" w:rsidRDefault="001F77DD" w:rsidP="001F77DD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Westminster John Knox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AED1" w14:textId="77777777" w:rsidR="001F77DD" w:rsidRPr="00E248BE" w:rsidRDefault="001F77DD" w:rsidP="001F77DD">
            <w:pPr>
              <w:rPr>
                <w:rFonts w:ascii="Times" w:hAnsi="Times"/>
                <w:sz w:val="20"/>
                <w:szCs w:val="20"/>
              </w:rPr>
            </w:pPr>
            <w:r w:rsidRPr="00E248BE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978-0664238407</w:t>
            </w:r>
          </w:p>
          <w:p w14:paraId="61A53358" w14:textId="406783C4" w:rsidR="001F77DD" w:rsidRPr="004A112D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90CF" w14:textId="40297C4A" w:rsidR="001F77DD" w:rsidRPr="007A43B4" w:rsidRDefault="001F77DD" w:rsidP="001F7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26DE" w14:textId="1292002C" w:rsidR="001F77DD" w:rsidRPr="007A43B4" w:rsidRDefault="001F77DD" w:rsidP="001F77DD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1F77DD" w:rsidRPr="007A43B4" w14:paraId="1419C2CF" w14:textId="77777777" w:rsidTr="001F77DD">
        <w:trPr>
          <w:trHeight w:val="263"/>
        </w:trPr>
        <w:tc>
          <w:tcPr>
            <w:tcW w:w="378" w:type="dxa"/>
          </w:tcPr>
          <w:p w14:paraId="0E59C7B9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B091" w14:textId="061D50EF" w:rsidR="001F77DD" w:rsidRPr="007A43B4" w:rsidRDefault="001F77DD" w:rsidP="001F77D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ling the Stories of our Liv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7287" w14:textId="2DB6961A" w:rsidR="001F77DD" w:rsidRPr="007A43B4" w:rsidRDefault="001F77DD" w:rsidP="001F77D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ei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Kar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ACAB" w14:textId="50A91C8A" w:rsidR="001F77DD" w:rsidRPr="007A43B4" w:rsidRDefault="001F77DD" w:rsidP="001F7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C6E8" w14:textId="02B8C3B6" w:rsidR="001F77DD" w:rsidRPr="007A43B4" w:rsidRDefault="001F77DD" w:rsidP="001F77D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ngdon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8141" w14:textId="0538CDF9" w:rsidR="001F77DD" w:rsidRPr="004A112D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2766647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85B0" w14:textId="6F428D6B" w:rsidR="001F77DD" w:rsidRPr="007A43B4" w:rsidRDefault="001F77DD" w:rsidP="001F7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9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7A11" w14:textId="67382909" w:rsidR="001F77DD" w:rsidRPr="007A43B4" w:rsidRDefault="001F77DD" w:rsidP="001F7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F77DD" w:rsidRPr="007A43B4" w14:paraId="79D5DE67" w14:textId="77777777" w:rsidTr="001F77DD">
        <w:trPr>
          <w:trHeight w:val="263"/>
        </w:trPr>
        <w:tc>
          <w:tcPr>
            <w:tcW w:w="378" w:type="dxa"/>
          </w:tcPr>
          <w:p w14:paraId="3B533081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8C46" w14:textId="708B33D4" w:rsidR="001F77DD" w:rsidRPr="007A43B4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16756">
              <w:rPr>
                <w:rFonts w:asciiTheme="minorHAnsi" w:hAnsiTheme="minorHAnsi"/>
                <w:sz w:val="20"/>
                <w:szCs w:val="20"/>
              </w:rPr>
              <w:t xml:space="preserve">Practicing Care in Rural Congregations and Communities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10E1" w14:textId="27504BFF" w:rsidR="001F77DD" w:rsidRPr="007A43B4" w:rsidRDefault="001F77DD" w:rsidP="001F77DD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ef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Jeanne, et al.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B19" w14:textId="4E803267" w:rsidR="001F77DD" w:rsidRPr="007A43B4" w:rsidRDefault="001F77DD" w:rsidP="001F7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EEBD" w14:textId="271A7F2C" w:rsidR="001F77DD" w:rsidRPr="007A43B4" w:rsidRDefault="001F77DD" w:rsidP="001F77D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 Press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816" w14:textId="77777777" w:rsidR="001F77DD" w:rsidRDefault="001F77DD" w:rsidP="001F77D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00699543</w:t>
            </w:r>
          </w:p>
          <w:p w14:paraId="0F529311" w14:textId="72FAC552" w:rsidR="001F77DD" w:rsidRPr="004A112D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B4CF" w14:textId="3C49FC8D" w:rsidR="001F77DD" w:rsidRPr="007A43B4" w:rsidRDefault="001F77DD" w:rsidP="001F77DD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6DE5" w14:textId="77777777" w:rsidR="001F77DD" w:rsidRPr="007A43B4" w:rsidRDefault="001F77DD" w:rsidP="001F7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77DD" w:rsidRPr="007A43B4" w14:paraId="24DAB7AA" w14:textId="77777777" w:rsidTr="001F77DD">
        <w:trPr>
          <w:trHeight w:val="254"/>
        </w:trPr>
        <w:tc>
          <w:tcPr>
            <w:tcW w:w="378" w:type="dxa"/>
          </w:tcPr>
          <w:p w14:paraId="1CC20B0F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F8D1" w14:textId="6788DC21" w:rsidR="001F77DD" w:rsidRPr="007A43B4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justice and the Care of Sou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56DF" w14:textId="34928FE5" w:rsidR="001F77DD" w:rsidRPr="007A43B4" w:rsidRDefault="001F77DD" w:rsidP="001F77DD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ja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H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olbrook, Shery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86E5" w14:textId="0DDCAF3C" w:rsidR="001F77DD" w:rsidRPr="007A43B4" w:rsidRDefault="001F77DD" w:rsidP="001F7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ed chapters, 100pg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EFE1" w14:textId="663B423F" w:rsidR="001F77DD" w:rsidRPr="007A43B4" w:rsidRDefault="001F77DD" w:rsidP="001F77D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6699" w14:textId="77777777" w:rsidR="001F77DD" w:rsidRPr="001E5E6F" w:rsidRDefault="001F77DD" w:rsidP="001F77DD">
            <w:pPr>
              <w:rPr>
                <w:rFonts w:ascii="Times" w:hAnsi="Times"/>
                <w:sz w:val="20"/>
                <w:szCs w:val="20"/>
              </w:rPr>
            </w:pPr>
            <w:r w:rsidRPr="001E5E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00662356</w:t>
            </w:r>
          </w:p>
          <w:p w14:paraId="42EB9222" w14:textId="5E6D8678" w:rsidR="001F77DD" w:rsidRPr="004A112D" w:rsidRDefault="001F77DD" w:rsidP="001F7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04E1" w14:textId="0891AACA" w:rsidR="001F77DD" w:rsidRPr="007A43B4" w:rsidRDefault="001F77DD" w:rsidP="001F7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4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2678" w14:textId="5751CB7E" w:rsidR="001F77DD" w:rsidRPr="007A43B4" w:rsidRDefault="001F77DD" w:rsidP="001F7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F77DD" w:rsidRPr="007A43B4" w14:paraId="381D982F" w14:textId="77777777" w:rsidTr="001F77DD">
        <w:trPr>
          <w:trHeight w:val="263"/>
        </w:trPr>
        <w:tc>
          <w:tcPr>
            <w:tcW w:w="378" w:type="dxa"/>
          </w:tcPr>
          <w:p w14:paraId="75C4C826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93F6061" w14:textId="19B18AD3" w:rsidR="001F77DD" w:rsidRPr="007A43B4" w:rsidRDefault="001F77DD" w:rsidP="001F77DD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612568" w14:textId="1569DF8B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E4DB27" w14:textId="77777777" w:rsidR="001F77DD" w:rsidRPr="007A43B4" w:rsidRDefault="001F77DD" w:rsidP="001F7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B82EE0" w14:textId="26CCAF32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EEB1AB2" w14:textId="548C5604" w:rsidR="001F77DD" w:rsidRPr="004A112D" w:rsidRDefault="001F77DD" w:rsidP="001F7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C6BF7E6" w14:textId="7006EBAE" w:rsidR="001F77DD" w:rsidRPr="007A43B4" w:rsidRDefault="001F77DD" w:rsidP="001F7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55123F92" w14:textId="77777777" w:rsidR="001F77DD" w:rsidRPr="007A43B4" w:rsidRDefault="001F77DD" w:rsidP="001F7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77DD" w:rsidRPr="007A43B4" w14:paraId="52F1A793" w14:textId="77777777" w:rsidTr="001F77DD">
        <w:trPr>
          <w:trHeight w:val="254"/>
        </w:trPr>
        <w:tc>
          <w:tcPr>
            <w:tcW w:w="378" w:type="dxa"/>
          </w:tcPr>
          <w:p w14:paraId="62641C3D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59C2FD8" w14:textId="77777777" w:rsidR="001F77DD" w:rsidRPr="007A43B4" w:rsidRDefault="001F77DD" w:rsidP="001F77DD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E44996" w14:textId="77777777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E7CA59" w14:textId="77777777" w:rsidR="001F77DD" w:rsidRPr="007A43B4" w:rsidRDefault="001F77DD" w:rsidP="001F7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7D6C" w14:textId="77777777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EBA377A" w14:textId="77777777" w:rsidR="001F77DD" w:rsidRPr="007A43B4" w:rsidRDefault="001F77DD" w:rsidP="001F7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8EF39B6" w14:textId="77777777" w:rsidR="001F77DD" w:rsidRPr="007A43B4" w:rsidRDefault="001F77DD" w:rsidP="001F7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1C85C560" w14:textId="77777777" w:rsidR="001F77DD" w:rsidRPr="007A43B4" w:rsidRDefault="001F77DD" w:rsidP="001F7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77DD" w:rsidRPr="007A43B4" w14:paraId="60AD8FC9" w14:textId="77777777" w:rsidTr="001F77DD">
        <w:trPr>
          <w:trHeight w:val="263"/>
        </w:trPr>
        <w:tc>
          <w:tcPr>
            <w:tcW w:w="378" w:type="dxa"/>
          </w:tcPr>
          <w:p w14:paraId="1BB698FB" w14:textId="77777777" w:rsidR="001F77DD" w:rsidRPr="007A43B4" w:rsidRDefault="001F77DD" w:rsidP="001F7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717A236" w14:textId="77777777" w:rsidR="001F77DD" w:rsidRPr="007A43B4" w:rsidRDefault="001F77DD" w:rsidP="001F7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B6C0F7" w14:textId="77777777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15AB48" w14:textId="77777777" w:rsidR="001F77DD" w:rsidRPr="007A43B4" w:rsidRDefault="001F77DD" w:rsidP="001F7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58C433" w14:textId="77777777" w:rsidR="001F77DD" w:rsidRPr="007A43B4" w:rsidRDefault="001F77DD" w:rsidP="001F7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86B803D" w14:textId="77777777" w:rsidR="001F77DD" w:rsidRPr="007A43B4" w:rsidRDefault="001F77DD" w:rsidP="001F7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F238858" w14:textId="77777777" w:rsidR="001F77DD" w:rsidRPr="007A43B4" w:rsidRDefault="001F77DD" w:rsidP="001F7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613245D3" w14:textId="77777777" w:rsidR="001F77DD" w:rsidRPr="007A43B4" w:rsidRDefault="001F77DD" w:rsidP="001F7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77DD" w:rsidRPr="007A43B4" w14:paraId="4BDCCB6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D71ED94" w14:textId="77777777" w:rsidR="001F77DD" w:rsidRPr="007A43B4" w:rsidRDefault="001F77DD" w:rsidP="001F77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16B4459F" w14:textId="77777777" w:rsidR="001F77DD" w:rsidRPr="007A43B4" w:rsidRDefault="001F77DD" w:rsidP="001F77D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CDFAC2C" w14:textId="17699400" w:rsidR="001F77DD" w:rsidRPr="007A43B4" w:rsidRDefault="001F77DD" w:rsidP="001F77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</w:tr>
    </w:tbl>
    <w:p w14:paraId="707524A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6A5FEBCD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590D32B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51B18A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CE5F65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D27F31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0A4CB7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D1D4F9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88448A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5E2EF1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DFA9AA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20B979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1C43C8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053B0E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5B5A8D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63E725C" w14:textId="77777777" w:rsidTr="00F81740">
        <w:trPr>
          <w:trHeight w:val="191"/>
        </w:trPr>
        <w:tc>
          <w:tcPr>
            <w:tcW w:w="378" w:type="dxa"/>
          </w:tcPr>
          <w:p w14:paraId="0B8E4CF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D2A4D7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EB4D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0F2E7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76CF3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F95DF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965EB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BC5CBD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6B53D57" w14:textId="77777777" w:rsidTr="00F81740">
        <w:trPr>
          <w:trHeight w:val="191"/>
        </w:trPr>
        <w:tc>
          <w:tcPr>
            <w:tcW w:w="378" w:type="dxa"/>
          </w:tcPr>
          <w:p w14:paraId="64B619F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9103F0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4EBEE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FE18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FA1C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615DE2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F75E0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DFC5D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A2219A3" w14:textId="77777777" w:rsidTr="00F81740">
        <w:trPr>
          <w:trHeight w:val="191"/>
        </w:trPr>
        <w:tc>
          <w:tcPr>
            <w:tcW w:w="378" w:type="dxa"/>
          </w:tcPr>
          <w:p w14:paraId="31FF1F07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35623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8A114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C53C1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9FF94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2B035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2C05D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E8A58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2CDDCED" w14:textId="77777777" w:rsidTr="00F81740">
        <w:trPr>
          <w:trHeight w:val="191"/>
        </w:trPr>
        <w:tc>
          <w:tcPr>
            <w:tcW w:w="378" w:type="dxa"/>
          </w:tcPr>
          <w:p w14:paraId="793E3889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30BD40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D319B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8D77C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3853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DD944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8F9C6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6FDF1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0EA1681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121D9DE" w14:textId="485F76BA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10C2" w14:textId="77777777" w:rsidR="00A14BDC" w:rsidRDefault="00A14BDC" w:rsidP="00640691">
      <w:r>
        <w:separator/>
      </w:r>
    </w:p>
  </w:endnote>
  <w:endnote w:type="continuationSeparator" w:id="0">
    <w:p w14:paraId="52639E62" w14:textId="77777777" w:rsidR="00A14BDC" w:rsidRDefault="00A14BD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94C0" w14:textId="77777777" w:rsidR="00A14BDC" w:rsidRDefault="00A14BDC" w:rsidP="00640691">
      <w:r>
        <w:separator/>
      </w:r>
    </w:p>
  </w:footnote>
  <w:footnote w:type="continuationSeparator" w:id="0">
    <w:p w14:paraId="6349EF1B" w14:textId="77777777" w:rsidR="00A14BDC" w:rsidRDefault="00A14BD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BB8F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22A03FE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05CE"/>
    <w:rsid w:val="001A68CC"/>
    <w:rsid w:val="001C1FDC"/>
    <w:rsid w:val="001C34D4"/>
    <w:rsid w:val="001E4536"/>
    <w:rsid w:val="001E6F0F"/>
    <w:rsid w:val="001F77DD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112D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5EAC"/>
    <w:rsid w:val="009E66E0"/>
    <w:rsid w:val="00A11996"/>
    <w:rsid w:val="00A14BDC"/>
    <w:rsid w:val="00A275C4"/>
    <w:rsid w:val="00A36864"/>
    <w:rsid w:val="00A46F36"/>
    <w:rsid w:val="00A66ABD"/>
    <w:rsid w:val="00A7252B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F3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2F38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F42D5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E31-8E9F-8549-A001-65CB3AC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anne Hoeft</cp:lastModifiedBy>
  <cp:revision>3</cp:revision>
  <cp:lastPrinted>2013-10-10T15:13:00Z</cp:lastPrinted>
  <dcterms:created xsi:type="dcterms:W3CDTF">2018-07-22T22:14:00Z</dcterms:created>
  <dcterms:modified xsi:type="dcterms:W3CDTF">2018-07-22T22:19:00Z</dcterms:modified>
</cp:coreProperties>
</file>